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A73" w:rsidRDefault="008F0A73" w:rsidP="00CC55B3">
      <w:pPr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7A31FA">
        <w:rPr>
          <w:b/>
          <w:bCs/>
          <w:sz w:val="28"/>
          <w:szCs w:val="28"/>
        </w:rPr>
        <w:t>2019</w:t>
      </w:r>
      <w:r w:rsidR="00572DE3">
        <w:rPr>
          <w:b/>
          <w:bCs/>
          <w:sz w:val="28"/>
          <w:szCs w:val="28"/>
        </w:rPr>
        <w:t>.</w:t>
      </w:r>
      <w:r w:rsidR="000B5169">
        <w:rPr>
          <w:b/>
          <w:bCs/>
          <w:sz w:val="28"/>
          <w:szCs w:val="28"/>
        </w:rPr>
        <w:t>június 17 - 23</w:t>
      </w:r>
    </w:p>
    <w:p w:rsidR="000132C2" w:rsidRPr="00937280" w:rsidRDefault="004C1C59" w:rsidP="00E152DB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D71D5D">
        <w:rPr>
          <w:b/>
          <w:bCs/>
          <w:sz w:val="28"/>
          <w:szCs w:val="28"/>
        </w:rPr>
        <w:t>eti munkarend” napi próbatáblaként szolgál a nyári időszakban</w:t>
      </w:r>
    </w:p>
    <w:tbl>
      <w:tblPr>
        <w:tblpPr w:leftFromText="141" w:rightFromText="141" w:vertAnchor="text" w:tblpXSpec="center" w:tblpY="1"/>
        <w:tblOverlap w:val="never"/>
        <w:tblW w:w="2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375"/>
        <w:gridCol w:w="1984"/>
        <w:gridCol w:w="2127"/>
        <w:gridCol w:w="4394"/>
        <w:gridCol w:w="4961"/>
        <w:gridCol w:w="4571"/>
      </w:tblGrid>
      <w:tr w:rsidR="00333902" w:rsidRPr="00652991" w:rsidTr="00C258F0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237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198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EE2EB8" w:rsidP="00572DE3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I. 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9E64FB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II. PRÓBATEREM</w:t>
            </w:r>
          </w:p>
        </w:tc>
        <w:tc>
          <w:tcPr>
            <w:tcW w:w="439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0B5169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ZARVASI VÍZI SZÍNHÁZ</w:t>
            </w:r>
          </w:p>
        </w:tc>
        <w:tc>
          <w:tcPr>
            <w:tcW w:w="4961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52991" w:rsidRDefault="000B5169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CSABAI NYÁR</w:t>
            </w:r>
          </w:p>
        </w:tc>
        <w:tc>
          <w:tcPr>
            <w:tcW w:w="4571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C258F0">
        <w:trPr>
          <w:trHeight w:hRule="exact" w:val="460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232789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05FB1" w:rsidRPr="00652991">
              <w:rPr>
                <w:b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A41993" w:rsidRDefault="00A41993" w:rsidP="00A41993">
            <w:pPr>
              <w:pStyle w:val="Nincstrkz"/>
              <w:rPr>
                <w:b/>
              </w:rPr>
            </w:pPr>
          </w:p>
          <w:p w:rsidR="00421E30" w:rsidRPr="00652991" w:rsidRDefault="00421E30" w:rsidP="00A41993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</w:tcPr>
          <w:p w:rsidR="00AA23B9" w:rsidRPr="00652991" w:rsidRDefault="00AA23B9" w:rsidP="00F22CE2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</w:tcPr>
          <w:p w:rsidR="00036A1C" w:rsidRPr="00652991" w:rsidRDefault="00036A1C" w:rsidP="005E5301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 w:val="restart"/>
            <w:tcBorders>
              <w:top w:val="single" w:sz="12" w:space="0" w:color="auto"/>
            </w:tcBorders>
          </w:tcPr>
          <w:p w:rsidR="008944E0" w:rsidRDefault="008944E0" w:rsidP="00F22CE2">
            <w:pPr>
              <w:pStyle w:val="Nincstrkz"/>
              <w:rPr>
                <w:b/>
              </w:rPr>
            </w:pPr>
          </w:p>
          <w:p w:rsidR="00E33524" w:rsidRPr="00652991" w:rsidRDefault="00E33524" w:rsidP="00F22CE2">
            <w:pPr>
              <w:pStyle w:val="Nincstrkz"/>
              <w:rPr>
                <w:b/>
              </w:rPr>
            </w:pPr>
          </w:p>
        </w:tc>
        <w:tc>
          <w:tcPr>
            <w:tcW w:w="4961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0740A7" w:rsidRPr="00652991" w:rsidRDefault="000740A7" w:rsidP="006C3A88">
            <w:pPr>
              <w:pStyle w:val="Nincstrkz"/>
              <w:rPr>
                <w:b/>
              </w:rPr>
            </w:pPr>
          </w:p>
        </w:tc>
        <w:tc>
          <w:tcPr>
            <w:tcW w:w="4571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DE1C01" w:rsidRPr="00652991" w:rsidRDefault="00DE1C01" w:rsidP="00DE1C01">
            <w:pPr>
              <w:rPr>
                <w:b/>
              </w:rPr>
            </w:pPr>
          </w:p>
        </w:tc>
      </w:tr>
      <w:tr w:rsidR="00333902" w:rsidRPr="00652991" w:rsidTr="00C258F0">
        <w:trPr>
          <w:trHeight w:val="40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37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61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571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4319A6" w:rsidRPr="00652991" w:rsidRDefault="004319A6" w:rsidP="007B0ECC">
            <w:pPr>
              <w:rPr>
                <w:b/>
              </w:rPr>
            </w:pPr>
          </w:p>
        </w:tc>
      </w:tr>
      <w:tr w:rsidR="00333902" w:rsidRPr="00652991" w:rsidTr="00C258F0">
        <w:trPr>
          <w:trHeight w:val="32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37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61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571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AA23B9" w:rsidRPr="00652991" w:rsidRDefault="009A066A" w:rsidP="009A066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33902" w:rsidRPr="00652991" w:rsidTr="00C258F0">
        <w:trPr>
          <w:trHeight w:val="442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232789" w:rsidP="004E76E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C2A38" w:rsidRPr="00652991">
              <w:rPr>
                <w:b/>
              </w:rPr>
              <w:t>.</w:t>
            </w:r>
          </w:p>
        </w:tc>
        <w:tc>
          <w:tcPr>
            <w:tcW w:w="2375" w:type="dxa"/>
            <w:vMerge w:val="restart"/>
            <w:tcBorders>
              <w:top w:val="thickThinMediumGap" w:sz="24" w:space="0" w:color="auto"/>
            </w:tcBorders>
          </w:tcPr>
          <w:p w:rsidR="00421E30" w:rsidRPr="00652991" w:rsidRDefault="00421E30" w:rsidP="0020102D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thickThinMediumGap" w:sz="24" w:space="0" w:color="auto"/>
            </w:tcBorders>
          </w:tcPr>
          <w:p w:rsidR="008C2D5C" w:rsidRPr="00652991" w:rsidRDefault="008C2D5C" w:rsidP="00A12D69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 w:val="restart"/>
            <w:tcBorders>
              <w:top w:val="thickThinMediumGap" w:sz="24" w:space="0" w:color="auto"/>
            </w:tcBorders>
          </w:tcPr>
          <w:p w:rsidR="009779F2" w:rsidRPr="00652991" w:rsidRDefault="009779F2" w:rsidP="00036A1C">
            <w:pPr>
              <w:pStyle w:val="Nincstrkz"/>
              <w:rPr>
                <w:b/>
              </w:rPr>
            </w:pPr>
          </w:p>
          <w:p w:rsidR="003F2B2D" w:rsidRPr="00652991" w:rsidRDefault="003F2B2D" w:rsidP="00036A1C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 w:val="restart"/>
            <w:tcBorders>
              <w:top w:val="thickThinMediumGap" w:sz="24" w:space="0" w:color="auto"/>
            </w:tcBorders>
          </w:tcPr>
          <w:p w:rsidR="00BE7332" w:rsidRPr="00652991" w:rsidRDefault="00BE7332" w:rsidP="008D519A">
            <w:pPr>
              <w:pStyle w:val="Nincstrkz"/>
              <w:rPr>
                <w:b/>
              </w:rPr>
            </w:pPr>
          </w:p>
        </w:tc>
        <w:tc>
          <w:tcPr>
            <w:tcW w:w="4961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95002E" w:rsidRPr="0095002E" w:rsidRDefault="0095002E" w:rsidP="009A066A">
            <w:pPr>
              <w:pStyle w:val="Nincstrkz"/>
              <w:rPr>
                <w:b/>
              </w:rPr>
            </w:pPr>
          </w:p>
        </w:tc>
        <w:tc>
          <w:tcPr>
            <w:tcW w:w="4571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319A6" w:rsidRPr="00652991" w:rsidRDefault="004319A6" w:rsidP="008E1732">
            <w:pPr>
              <w:pStyle w:val="Nincstrkz"/>
              <w:rPr>
                <w:b/>
              </w:rPr>
            </w:pPr>
          </w:p>
        </w:tc>
      </w:tr>
      <w:tr w:rsidR="00333902" w:rsidRPr="00652991" w:rsidTr="00C258F0">
        <w:trPr>
          <w:trHeight w:val="264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37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61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571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F22CE2" w:rsidRPr="00652991" w:rsidRDefault="00F22CE2" w:rsidP="007B0ECC">
            <w:pPr>
              <w:pStyle w:val="Nincstrkz"/>
              <w:rPr>
                <w:b/>
              </w:rPr>
            </w:pPr>
          </w:p>
        </w:tc>
      </w:tr>
      <w:tr w:rsidR="00333902" w:rsidRPr="00652991" w:rsidTr="00C258F0">
        <w:trPr>
          <w:trHeight w:hRule="exact" w:val="100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37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61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571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C258F0" w:rsidRDefault="000B5169" w:rsidP="009A066A">
            <w:pPr>
              <w:rPr>
                <w:b/>
              </w:rPr>
            </w:pPr>
            <w:r>
              <w:rPr>
                <w:b/>
              </w:rPr>
              <w:t xml:space="preserve">20.30 Vers a víz fölött – Szabó Zoltán, </w:t>
            </w:r>
          </w:p>
          <w:p w:rsidR="0020102D" w:rsidRDefault="000B5169" w:rsidP="009A066A">
            <w:pPr>
              <w:rPr>
                <w:b/>
              </w:rPr>
            </w:pPr>
            <w:r>
              <w:rPr>
                <w:b/>
              </w:rPr>
              <w:t>Lakatos Viktória, Lévai Attila műsora</w:t>
            </w:r>
          </w:p>
          <w:p w:rsidR="000B5169" w:rsidRPr="00652991" w:rsidRDefault="000B5169" w:rsidP="009A066A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C258F0">
              <w:rPr>
                <w:b/>
              </w:rPr>
              <w:t xml:space="preserve">                               </w:t>
            </w:r>
            <w:r>
              <w:rPr>
                <w:b/>
              </w:rPr>
              <w:t>Szarvasi Vízi Színház</w:t>
            </w:r>
          </w:p>
        </w:tc>
      </w:tr>
      <w:tr w:rsidR="00333902" w:rsidRPr="00652991" w:rsidTr="00C258F0">
        <w:trPr>
          <w:trHeight w:val="452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232789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AC2A38" w:rsidRPr="00652991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2375" w:type="dxa"/>
            <w:vMerge w:val="restart"/>
            <w:tcBorders>
              <w:top w:val="thickThinMediumGap" w:sz="24" w:space="0" w:color="auto"/>
            </w:tcBorders>
          </w:tcPr>
          <w:p w:rsidR="00036A1C" w:rsidRPr="00652991" w:rsidRDefault="00036A1C" w:rsidP="00A41993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thickThinMediumGap" w:sz="24" w:space="0" w:color="auto"/>
            </w:tcBorders>
          </w:tcPr>
          <w:p w:rsidR="000D66D3" w:rsidRPr="00652991" w:rsidRDefault="000D66D3" w:rsidP="00176761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 w:val="restart"/>
            <w:tcBorders>
              <w:top w:val="thickThinMediumGap" w:sz="24" w:space="0" w:color="auto"/>
            </w:tcBorders>
          </w:tcPr>
          <w:p w:rsidR="003A570A" w:rsidRPr="00652991" w:rsidRDefault="003A570A" w:rsidP="00C32DCA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 w:val="restart"/>
            <w:tcBorders>
              <w:top w:val="thickThinMediumGap" w:sz="24" w:space="0" w:color="auto"/>
            </w:tcBorders>
          </w:tcPr>
          <w:p w:rsidR="00E71653" w:rsidRDefault="00E71653" w:rsidP="009A066A">
            <w:pPr>
              <w:pStyle w:val="Nincstrkz"/>
              <w:rPr>
                <w:b/>
              </w:rPr>
            </w:pPr>
          </w:p>
          <w:p w:rsidR="006C3A88" w:rsidRPr="00E46089" w:rsidRDefault="006C3A88" w:rsidP="009A066A">
            <w:pPr>
              <w:pStyle w:val="Nincstrkz"/>
              <w:rPr>
                <w:b/>
              </w:rPr>
            </w:pPr>
          </w:p>
        </w:tc>
        <w:tc>
          <w:tcPr>
            <w:tcW w:w="4961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D71D5D" w:rsidRPr="00652991" w:rsidRDefault="00D71D5D" w:rsidP="009A066A">
            <w:pPr>
              <w:pStyle w:val="Nincstrkz"/>
              <w:rPr>
                <w:b/>
              </w:rPr>
            </w:pPr>
          </w:p>
        </w:tc>
        <w:tc>
          <w:tcPr>
            <w:tcW w:w="4571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DB23A0" w:rsidRDefault="00DB23A0" w:rsidP="007B0ECC">
            <w:pPr>
              <w:rPr>
                <w:b/>
              </w:rPr>
            </w:pPr>
          </w:p>
          <w:p w:rsidR="003A1D1E" w:rsidRPr="00652991" w:rsidRDefault="003A1D1E" w:rsidP="007B0ECC">
            <w:pPr>
              <w:rPr>
                <w:b/>
              </w:rPr>
            </w:pPr>
          </w:p>
        </w:tc>
      </w:tr>
      <w:tr w:rsidR="00333902" w:rsidRPr="00652991" w:rsidTr="00C258F0">
        <w:trPr>
          <w:trHeight w:val="55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375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961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F22CE2" w:rsidRPr="00652991" w:rsidRDefault="00F22CE2" w:rsidP="00DB23A0">
            <w:pPr>
              <w:pStyle w:val="Nincstrkz"/>
              <w:rPr>
                <w:b/>
              </w:rPr>
            </w:pPr>
          </w:p>
        </w:tc>
      </w:tr>
      <w:tr w:rsidR="00333902" w:rsidRPr="00652991" w:rsidTr="00C258F0">
        <w:trPr>
          <w:trHeight w:val="454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375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961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165FAB" w:rsidRPr="00652991" w:rsidRDefault="00165FAB" w:rsidP="000740A7">
            <w:pPr>
              <w:rPr>
                <w:b/>
              </w:rPr>
            </w:pPr>
          </w:p>
        </w:tc>
      </w:tr>
      <w:tr w:rsidR="00333902" w:rsidRPr="00652991" w:rsidTr="00C258F0">
        <w:trPr>
          <w:trHeight w:val="522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232789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A066A">
              <w:rPr>
                <w:b/>
              </w:rPr>
              <w:t>.</w:t>
            </w:r>
          </w:p>
        </w:tc>
        <w:tc>
          <w:tcPr>
            <w:tcW w:w="2375" w:type="dxa"/>
            <w:vMerge w:val="restart"/>
            <w:tcBorders>
              <w:top w:val="thickThinMediumGap" w:sz="24" w:space="0" w:color="auto"/>
            </w:tcBorders>
          </w:tcPr>
          <w:p w:rsidR="000163A7" w:rsidRPr="00652991" w:rsidRDefault="000163A7" w:rsidP="000163A7">
            <w:pPr>
              <w:pStyle w:val="Nincstrkz"/>
              <w:rPr>
                <w:b/>
              </w:rPr>
            </w:pPr>
          </w:p>
          <w:p w:rsidR="008C2D5C" w:rsidRPr="00652991" w:rsidRDefault="008C2D5C" w:rsidP="004319A6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thickThinMediumGap" w:sz="24" w:space="0" w:color="auto"/>
            </w:tcBorders>
          </w:tcPr>
          <w:p w:rsidR="00270194" w:rsidRDefault="00EE66E4" w:rsidP="00A12D69">
            <w:pPr>
              <w:pStyle w:val="Nincstrkz"/>
              <w:rPr>
                <w:b/>
                <w:u w:val="single"/>
              </w:rPr>
            </w:pPr>
            <w:r w:rsidRPr="00652991">
              <w:rPr>
                <w:b/>
              </w:rPr>
              <w:t xml:space="preserve"> </w:t>
            </w:r>
            <w:r w:rsidR="00176761" w:rsidRPr="00652991">
              <w:rPr>
                <w:b/>
                <w:u w:val="single"/>
              </w:rPr>
              <w:t xml:space="preserve"> </w:t>
            </w:r>
          </w:p>
          <w:p w:rsidR="008C2D5C" w:rsidRPr="00652991" w:rsidRDefault="008C2D5C" w:rsidP="00E0155A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 w:val="restart"/>
            <w:tcBorders>
              <w:top w:val="thickThinMediumGap" w:sz="24" w:space="0" w:color="auto"/>
            </w:tcBorders>
          </w:tcPr>
          <w:p w:rsidR="00E53182" w:rsidRPr="00652991" w:rsidRDefault="00423318" w:rsidP="00DF15D5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 </w:t>
            </w:r>
          </w:p>
          <w:p w:rsidR="00036A1C" w:rsidRPr="00652991" w:rsidRDefault="00036A1C" w:rsidP="00036A1C">
            <w:pPr>
              <w:pStyle w:val="Nincstrkz"/>
              <w:rPr>
                <w:b/>
              </w:rPr>
            </w:pPr>
          </w:p>
          <w:p w:rsidR="00116548" w:rsidRPr="00652991" w:rsidRDefault="00116548" w:rsidP="00036A1C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 w:val="restart"/>
            <w:tcBorders>
              <w:top w:val="thickThinMediumGap" w:sz="24" w:space="0" w:color="auto"/>
            </w:tcBorders>
          </w:tcPr>
          <w:p w:rsidR="008C2D5C" w:rsidRDefault="008C2D5C" w:rsidP="008D519A">
            <w:pPr>
              <w:pStyle w:val="Nincstrkz"/>
              <w:rPr>
                <w:b/>
              </w:rPr>
            </w:pPr>
          </w:p>
          <w:p w:rsidR="004D69FD" w:rsidRPr="004D69FD" w:rsidRDefault="004D69FD" w:rsidP="004D69FD">
            <w:pPr>
              <w:pStyle w:val="Nincstrkz"/>
              <w:rPr>
                <w:b/>
                <w:u w:val="single"/>
              </w:rPr>
            </w:pPr>
            <w:r w:rsidRPr="004D69FD">
              <w:rPr>
                <w:b/>
                <w:u w:val="single"/>
              </w:rPr>
              <w:t>Művész Kávéház</w:t>
            </w:r>
          </w:p>
          <w:p w:rsidR="004D69FD" w:rsidRPr="00652991" w:rsidRDefault="004D69FD" w:rsidP="008D519A">
            <w:pPr>
              <w:pStyle w:val="Nincstrkz"/>
              <w:rPr>
                <w:b/>
              </w:rPr>
            </w:pPr>
            <w:r>
              <w:rPr>
                <w:b/>
              </w:rPr>
              <w:t>próba: 17.00 Az utolsó hősszerelmes</w:t>
            </w:r>
          </w:p>
        </w:tc>
        <w:tc>
          <w:tcPr>
            <w:tcW w:w="4961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D69FD" w:rsidRDefault="004D69FD" w:rsidP="00A41993">
            <w:pPr>
              <w:pStyle w:val="Nincstrkz"/>
              <w:rPr>
                <w:b/>
                <w:u w:val="single"/>
              </w:rPr>
            </w:pPr>
          </w:p>
          <w:p w:rsidR="00677554" w:rsidRPr="008D519A" w:rsidRDefault="008D519A" w:rsidP="00A41993">
            <w:pPr>
              <w:pStyle w:val="Nincstrkz"/>
              <w:rPr>
                <w:b/>
                <w:u w:val="single"/>
              </w:rPr>
            </w:pPr>
            <w:proofErr w:type="spellStart"/>
            <w:r w:rsidRPr="008D519A">
              <w:rPr>
                <w:b/>
                <w:u w:val="single"/>
              </w:rPr>
              <w:t>TeÁtrium</w:t>
            </w:r>
            <w:proofErr w:type="spellEnd"/>
          </w:p>
          <w:p w:rsidR="008D519A" w:rsidRDefault="008D519A" w:rsidP="00A41993">
            <w:pPr>
              <w:pStyle w:val="Nincstrkz"/>
              <w:rPr>
                <w:b/>
              </w:rPr>
            </w:pPr>
            <w:r>
              <w:rPr>
                <w:b/>
              </w:rPr>
              <w:t>próba: 10.00 Háromágú tölgyfa</w:t>
            </w:r>
            <w:r w:rsidR="004D69FD">
              <w:rPr>
                <w:b/>
              </w:rPr>
              <w:t>…</w:t>
            </w:r>
          </w:p>
          <w:p w:rsidR="008D519A" w:rsidRDefault="008D519A" w:rsidP="00A41993">
            <w:pPr>
              <w:pStyle w:val="Nincstrkz"/>
              <w:rPr>
                <w:b/>
              </w:rPr>
            </w:pPr>
          </w:p>
          <w:p w:rsidR="004D69FD" w:rsidRDefault="004D69FD" w:rsidP="00A41993">
            <w:pPr>
              <w:pStyle w:val="Nincstrkz"/>
              <w:rPr>
                <w:b/>
              </w:rPr>
            </w:pPr>
          </w:p>
          <w:p w:rsidR="004D69FD" w:rsidRPr="00652991" w:rsidRDefault="004D69FD" w:rsidP="004D69FD">
            <w:pPr>
              <w:pStyle w:val="Nincstrkz"/>
              <w:rPr>
                <w:b/>
              </w:rPr>
            </w:pPr>
          </w:p>
        </w:tc>
        <w:tc>
          <w:tcPr>
            <w:tcW w:w="4571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F02EE" w:rsidRPr="00652991" w:rsidRDefault="00DF02EE" w:rsidP="00DB23A0">
            <w:pPr>
              <w:pStyle w:val="Nincstrkz"/>
              <w:rPr>
                <w:b/>
              </w:rPr>
            </w:pPr>
          </w:p>
        </w:tc>
      </w:tr>
      <w:tr w:rsidR="00333902" w:rsidRPr="00652991" w:rsidTr="00C258F0">
        <w:trPr>
          <w:trHeight w:val="373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37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61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571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C24511" w:rsidRDefault="00C24511" w:rsidP="00DB23A0">
            <w:pPr>
              <w:pStyle w:val="Nincstrkz"/>
              <w:rPr>
                <w:b/>
              </w:rPr>
            </w:pPr>
          </w:p>
          <w:p w:rsidR="003A1D1E" w:rsidRPr="00652991" w:rsidRDefault="003A1D1E" w:rsidP="00DB23A0">
            <w:pPr>
              <w:pStyle w:val="Nincstrkz"/>
              <w:rPr>
                <w:b/>
              </w:rPr>
            </w:pPr>
          </w:p>
        </w:tc>
      </w:tr>
      <w:tr w:rsidR="00333902" w:rsidRPr="00652991" w:rsidTr="00C258F0">
        <w:trPr>
          <w:trHeight w:val="88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37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61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571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0B5169" w:rsidRDefault="000B5169" w:rsidP="009A066A">
            <w:pPr>
              <w:rPr>
                <w:b/>
              </w:rPr>
            </w:pPr>
            <w:r>
              <w:rPr>
                <w:b/>
              </w:rPr>
              <w:t>20.30 Vers a víz fölött</w:t>
            </w:r>
          </w:p>
          <w:p w:rsidR="000163A7" w:rsidRDefault="000B5169" w:rsidP="009A066A">
            <w:pPr>
              <w:rPr>
                <w:b/>
              </w:rPr>
            </w:pPr>
            <w:r>
              <w:rPr>
                <w:b/>
              </w:rPr>
              <w:t xml:space="preserve">                Lévai Attila önálló estje</w:t>
            </w:r>
          </w:p>
          <w:p w:rsidR="000B5169" w:rsidRPr="00652991" w:rsidRDefault="000B5169" w:rsidP="009A066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C258F0">
              <w:rPr>
                <w:b/>
              </w:rPr>
              <w:t xml:space="preserve">                            </w:t>
            </w:r>
            <w:r>
              <w:rPr>
                <w:b/>
              </w:rPr>
              <w:t>Szarvasi Vízi Színház</w:t>
            </w:r>
          </w:p>
        </w:tc>
      </w:tr>
      <w:tr w:rsidR="00333902" w:rsidRPr="00652991" w:rsidTr="00C258F0">
        <w:trPr>
          <w:trHeight w:val="36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232789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D83A6F" w:rsidRPr="00652991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2375" w:type="dxa"/>
            <w:vMerge w:val="restart"/>
            <w:tcBorders>
              <w:top w:val="thickThinMediumGap" w:sz="24" w:space="0" w:color="auto"/>
            </w:tcBorders>
          </w:tcPr>
          <w:p w:rsidR="00256657" w:rsidRPr="00652991" w:rsidRDefault="00256657" w:rsidP="00F22CE2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thickThinMediumGap" w:sz="24" w:space="0" w:color="auto"/>
            </w:tcBorders>
          </w:tcPr>
          <w:p w:rsidR="00DF02EE" w:rsidRPr="00652991" w:rsidRDefault="00DF02EE" w:rsidP="005E5301">
            <w:pPr>
              <w:pStyle w:val="Nincstrkz"/>
              <w:rPr>
                <w:b/>
              </w:rPr>
            </w:pPr>
          </w:p>
          <w:p w:rsidR="00DF02EE" w:rsidRPr="00652991" w:rsidRDefault="00DF02EE" w:rsidP="00DF02EE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 w:val="restart"/>
            <w:tcBorders>
              <w:top w:val="thickThinMediumGap" w:sz="24" w:space="0" w:color="auto"/>
            </w:tcBorders>
          </w:tcPr>
          <w:p w:rsidR="00E46089" w:rsidRPr="00652991" w:rsidRDefault="00E46089" w:rsidP="00036A1C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 w:val="restart"/>
            <w:tcBorders>
              <w:top w:val="thickThinMediumGap" w:sz="24" w:space="0" w:color="auto"/>
            </w:tcBorders>
          </w:tcPr>
          <w:p w:rsidR="004D69FD" w:rsidRDefault="004D69FD" w:rsidP="000149E8">
            <w:pPr>
              <w:pStyle w:val="Nincstrkz"/>
              <w:rPr>
                <w:b/>
                <w:u w:val="single"/>
              </w:rPr>
            </w:pPr>
          </w:p>
          <w:p w:rsidR="000149E8" w:rsidRPr="000B5169" w:rsidRDefault="000149E8" w:rsidP="000149E8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Az utolsó hősszerelmes</w:t>
            </w:r>
          </w:p>
          <w:p w:rsidR="000149E8" w:rsidRDefault="000149E8" w:rsidP="000149E8">
            <w:pPr>
              <w:pStyle w:val="Nincstrkz"/>
              <w:rPr>
                <w:b/>
              </w:rPr>
            </w:pPr>
            <w:r>
              <w:rPr>
                <w:b/>
              </w:rPr>
              <w:t>szerelés, világítás:</w:t>
            </w:r>
            <w:r w:rsidR="00DE6C87">
              <w:rPr>
                <w:b/>
              </w:rPr>
              <w:t xml:space="preserve"> megbeszélés szerint</w:t>
            </w:r>
          </w:p>
          <w:p w:rsidR="000149E8" w:rsidRDefault="000149E8" w:rsidP="000149E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próba: </w:t>
            </w:r>
            <w:r w:rsidR="00DE6C87">
              <w:rPr>
                <w:b/>
              </w:rPr>
              <w:t>16.00</w:t>
            </w:r>
          </w:p>
          <w:p w:rsidR="00BF1770" w:rsidRPr="00BF1770" w:rsidRDefault="00BF1770" w:rsidP="005363DC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4961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0B5169" w:rsidRPr="000B5169" w:rsidRDefault="000B5169" w:rsidP="00421E30">
            <w:pPr>
              <w:pStyle w:val="Nincstrkz"/>
              <w:rPr>
                <w:b/>
                <w:u w:val="single"/>
              </w:rPr>
            </w:pPr>
            <w:r w:rsidRPr="000B5169">
              <w:rPr>
                <w:b/>
                <w:u w:val="single"/>
              </w:rPr>
              <w:t>Városháza díszudvar</w:t>
            </w:r>
          </w:p>
          <w:p w:rsidR="000B5169" w:rsidRPr="000B5169" w:rsidRDefault="000B5169" w:rsidP="00421E30">
            <w:pPr>
              <w:pStyle w:val="Nincstrkz"/>
              <w:rPr>
                <w:b/>
                <w:u w:val="single"/>
              </w:rPr>
            </w:pPr>
            <w:r w:rsidRPr="000B5169">
              <w:rPr>
                <w:b/>
                <w:u w:val="single"/>
              </w:rPr>
              <w:t>Házasság Palermóban</w:t>
            </w:r>
          </w:p>
          <w:p w:rsidR="000B5169" w:rsidRDefault="000B5169" w:rsidP="00421E30">
            <w:pPr>
              <w:pStyle w:val="Nincstrkz"/>
              <w:rPr>
                <w:b/>
              </w:rPr>
            </w:pPr>
            <w:r>
              <w:rPr>
                <w:b/>
              </w:rPr>
              <w:t>műszak érkezés: 20-án 16.00 órakor</w:t>
            </w:r>
          </w:p>
          <w:p w:rsidR="000B5169" w:rsidRDefault="000B5169" w:rsidP="00421E30">
            <w:pPr>
              <w:pStyle w:val="Nincstrkz"/>
              <w:rPr>
                <w:b/>
              </w:rPr>
            </w:pPr>
            <w:r>
              <w:rPr>
                <w:b/>
              </w:rPr>
              <w:t>szerelés,</w:t>
            </w:r>
            <w:r w:rsidR="008D519A">
              <w:rPr>
                <w:b/>
              </w:rPr>
              <w:t xml:space="preserve"> </w:t>
            </w:r>
            <w:r>
              <w:rPr>
                <w:b/>
              </w:rPr>
              <w:t>világítás: 20-án 17.00 órától</w:t>
            </w:r>
          </w:p>
          <w:p w:rsidR="000B5169" w:rsidRDefault="000B5169" w:rsidP="00421E30">
            <w:pPr>
              <w:pStyle w:val="Nincstrkz"/>
              <w:rPr>
                <w:b/>
              </w:rPr>
            </w:pPr>
            <w:r>
              <w:rPr>
                <w:b/>
              </w:rPr>
              <w:t>művészek érkezése: 21-én 14.00</w:t>
            </w:r>
          </w:p>
          <w:p w:rsidR="000B5169" w:rsidRDefault="000B5169" w:rsidP="00421E30">
            <w:pPr>
              <w:pStyle w:val="Nincstrkz"/>
              <w:rPr>
                <w:b/>
              </w:rPr>
            </w:pPr>
            <w:r>
              <w:rPr>
                <w:b/>
              </w:rPr>
              <w:t>próba: 16.00 (három órás)</w:t>
            </w:r>
          </w:p>
          <w:p w:rsidR="000B5169" w:rsidRPr="00652991" w:rsidRDefault="000B5169" w:rsidP="00421E30">
            <w:pPr>
              <w:pStyle w:val="Nincstrkz"/>
              <w:rPr>
                <w:b/>
              </w:rPr>
            </w:pPr>
            <w:r>
              <w:rPr>
                <w:b/>
              </w:rPr>
              <w:t>ügyelő:</w:t>
            </w:r>
            <w:r w:rsidR="00DE6C87">
              <w:rPr>
                <w:b/>
              </w:rPr>
              <w:t xml:space="preserve"> </w:t>
            </w:r>
            <w:r w:rsidR="004D69FD">
              <w:rPr>
                <w:b/>
              </w:rPr>
              <w:t>Szepsi Szilárd</w:t>
            </w:r>
          </w:p>
        </w:tc>
        <w:tc>
          <w:tcPr>
            <w:tcW w:w="4571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E0155A" w:rsidRPr="00652991" w:rsidRDefault="00E0155A" w:rsidP="00F35A52">
            <w:pPr>
              <w:rPr>
                <w:b/>
              </w:rPr>
            </w:pPr>
          </w:p>
        </w:tc>
      </w:tr>
      <w:tr w:rsidR="00333902" w:rsidRPr="00652991" w:rsidTr="00C258F0">
        <w:trPr>
          <w:trHeight w:val="64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37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61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571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9A066A" w:rsidRDefault="00232789" w:rsidP="007B0EC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20.30 Házasság Palermóban / Csabai Nyár </w:t>
            </w:r>
          </w:p>
          <w:p w:rsidR="00232789" w:rsidRPr="00652991" w:rsidRDefault="00232789" w:rsidP="007B0ECC">
            <w:pPr>
              <w:pStyle w:val="Nincstrkz"/>
              <w:rPr>
                <w:b/>
              </w:rPr>
            </w:pPr>
            <w:r>
              <w:rPr>
                <w:b/>
              </w:rPr>
              <w:t>(Nemzeti Sz</w:t>
            </w:r>
            <w:r w:rsidR="00C258F0">
              <w:rPr>
                <w:b/>
              </w:rPr>
              <w:t xml:space="preserve">ínház </w:t>
            </w:r>
            <w:proofErr w:type="spellStart"/>
            <w:r w:rsidR="00C258F0">
              <w:rPr>
                <w:b/>
              </w:rPr>
              <w:t>ea</w:t>
            </w:r>
            <w:proofErr w:type="spellEnd"/>
            <w:r w:rsidR="00C258F0">
              <w:rPr>
                <w:b/>
              </w:rPr>
              <w:t xml:space="preserve">.)                </w:t>
            </w:r>
            <w:r>
              <w:rPr>
                <w:b/>
              </w:rPr>
              <w:t>Díszudvar</w:t>
            </w:r>
          </w:p>
        </w:tc>
      </w:tr>
      <w:tr w:rsidR="00333902" w:rsidRPr="00652991" w:rsidTr="00C258F0">
        <w:trPr>
          <w:trHeight w:val="55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37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61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571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232789" w:rsidRDefault="00232789" w:rsidP="00DE1C01">
            <w:pPr>
              <w:pStyle w:val="Nincstrkz"/>
              <w:rPr>
                <w:b/>
              </w:rPr>
            </w:pPr>
            <w:r>
              <w:rPr>
                <w:b/>
              </w:rPr>
              <w:t>20.30 Az utolsó hősszerelmes</w:t>
            </w:r>
          </w:p>
          <w:p w:rsidR="00232789" w:rsidRDefault="00232789" w:rsidP="00DE1C0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Szarvas</w:t>
            </w:r>
          </w:p>
          <w:p w:rsidR="00232789" w:rsidRPr="00652991" w:rsidRDefault="00232789" w:rsidP="004D69FD">
            <w:pPr>
              <w:pStyle w:val="Nincstrkz"/>
              <w:rPr>
                <w:b/>
              </w:rPr>
            </w:pPr>
            <w:r>
              <w:rPr>
                <w:b/>
              </w:rPr>
              <w:t>indulás:</w:t>
            </w:r>
            <w:r w:rsidR="004D69FD">
              <w:rPr>
                <w:b/>
              </w:rPr>
              <w:t xml:space="preserve"> 15.00 - </w:t>
            </w:r>
            <w:r>
              <w:rPr>
                <w:b/>
              </w:rPr>
              <w:t>utazó névsor szerin</w:t>
            </w:r>
            <w:r w:rsidR="00C258F0">
              <w:rPr>
                <w:b/>
              </w:rPr>
              <w:t>t</w:t>
            </w:r>
          </w:p>
        </w:tc>
      </w:tr>
      <w:tr w:rsidR="00333902" w:rsidRPr="00652991" w:rsidTr="00C258F0">
        <w:trPr>
          <w:trHeight w:val="48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232789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AC2A38" w:rsidRPr="00652991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375" w:type="dxa"/>
            <w:vMerge w:val="restart"/>
            <w:tcBorders>
              <w:top w:val="thickThinMediumGap" w:sz="24" w:space="0" w:color="auto"/>
            </w:tcBorders>
          </w:tcPr>
          <w:p w:rsidR="00D40348" w:rsidRDefault="00D40348" w:rsidP="00392ECC">
            <w:pPr>
              <w:pStyle w:val="Nincstrkz"/>
              <w:rPr>
                <w:b/>
              </w:rPr>
            </w:pPr>
          </w:p>
          <w:p w:rsidR="00DE1C01" w:rsidRPr="00652991" w:rsidRDefault="00DE1C01" w:rsidP="00392ECC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thickThinMediumGap" w:sz="24" w:space="0" w:color="auto"/>
            </w:tcBorders>
          </w:tcPr>
          <w:p w:rsidR="009779F2" w:rsidRPr="00652991" w:rsidRDefault="00504D2A" w:rsidP="005E5301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thickThinMediumGap" w:sz="24" w:space="0" w:color="auto"/>
            </w:tcBorders>
          </w:tcPr>
          <w:p w:rsidR="00036A1C" w:rsidRPr="00652991" w:rsidRDefault="00036A1C" w:rsidP="00036A1C">
            <w:pPr>
              <w:pStyle w:val="Nincstrkz"/>
              <w:rPr>
                <w:b/>
              </w:rPr>
            </w:pPr>
          </w:p>
          <w:p w:rsidR="008944E0" w:rsidRPr="00652991" w:rsidRDefault="008944E0" w:rsidP="00036A1C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4394" w:type="dxa"/>
            <w:vMerge w:val="restart"/>
            <w:tcBorders>
              <w:top w:val="thickThinMediumGap" w:sz="24" w:space="0" w:color="auto"/>
            </w:tcBorders>
          </w:tcPr>
          <w:p w:rsidR="00E46089" w:rsidRPr="00652991" w:rsidRDefault="00E46089" w:rsidP="00F22CE2">
            <w:pPr>
              <w:pStyle w:val="Nincstrkz"/>
              <w:rPr>
                <w:b/>
              </w:rPr>
            </w:pPr>
          </w:p>
        </w:tc>
        <w:tc>
          <w:tcPr>
            <w:tcW w:w="4961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D69FD" w:rsidRPr="000B5169" w:rsidRDefault="004D69FD" w:rsidP="004D69FD">
            <w:pPr>
              <w:pStyle w:val="Nincstrkz"/>
              <w:rPr>
                <w:b/>
                <w:u w:val="single"/>
              </w:rPr>
            </w:pPr>
            <w:r w:rsidRPr="000B5169">
              <w:rPr>
                <w:b/>
                <w:u w:val="single"/>
              </w:rPr>
              <w:t>Városháza díszudvar</w:t>
            </w:r>
          </w:p>
          <w:p w:rsidR="004D69FD" w:rsidRPr="000B5169" w:rsidRDefault="004D69FD" w:rsidP="004D69FD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A pad</w:t>
            </w:r>
          </w:p>
          <w:p w:rsidR="004D69FD" w:rsidRDefault="004D69FD" w:rsidP="004D69FD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műszak érkezés: </w:t>
            </w:r>
            <w:r w:rsidR="00C258F0">
              <w:rPr>
                <w:b/>
              </w:rPr>
              <w:t>17.00</w:t>
            </w:r>
          </w:p>
          <w:p w:rsidR="004D69FD" w:rsidRDefault="00C258F0" w:rsidP="004D69FD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szerelés: 17.00 </w:t>
            </w:r>
            <w:r w:rsidR="004D69FD">
              <w:rPr>
                <w:b/>
              </w:rPr>
              <w:t xml:space="preserve">világítás: </w:t>
            </w:r>
            <w:r>
              <w:rPr>
                <w:b/>
              </w:rPr>
              <w:t>17.30</w:t>
            </w:r>
          </w:p>
          <w:p w:rsidR="00C258F0" w:rsidRDefault="00C258F0" w:rsidP="004D69FD">
            <w:pPr>
              <w:pStyle w:val="Nincstrkz"/>
              <w:rPr>
                <w:b/>
              </w:rPr>
            </w:pPr>
            <w:r>
              <w:rPr>
                <w:b/>
              </w:rPr>
              <w:t>hangbeállás: 19.15 (az udvari esküvők után)</w:t>
            </w:r>
          </w:p>
          <w:p w:rsidR="004D69FD" w:rsidRDefault="00C258F0" w:rsidP="004D69FD">
            <w:pPr>
              <w:pStyle w:val="Nincstrkz"/>
              <w:rPr>
                <w:b/>
              </w:rPr>
            </w:pPr>
            <w:r>
              <w:rPr>
                <w:b/>
              </w:rPr>
              <w:t>művészek érkezése: 17.00</w:t>
            </w:r>
          </w:p>
          <w:p w:rsidR="004D69FD" w:rsidRDefault="004D69FD" w:rsidP="004D69FD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próba: </w:t>
            </w:r>
            <w:r w:rsidR="00C258F0">
              <w:rPr>
                <w:b/>
              </w:rPr>
              <w:t>kb. 17.30</w:t>
            </w:r>
          </w:p>
          <w:p w:rsidR="000163A7" w:rsidRPr="00652991" w:rsidRDefault="004D69FD" w:rsidP="009A066A">
            <w:pPr>
              <w:pStyle w:val="Nincstrkz"/>
              <w:rPr>
                <w:b/>
              </w:rPr>
            </w:pPr>
            <w:r>
              <w:rPr>
                <w:b/>
              </w:rPr>
              <w:t>ügyelő: Szepsi Szilárd</w:t>
            </w:r>
          </w:p>
        </w:tc>
        <w:tc>
          <w:tcPr>
            <w:tcW w:w="4571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052851" w:rsidRDefault="00052851" w:rsidP="00C23337">
            <w:pPr>
              <w:pStyle w:val="Nincstrkz"/>
              <w:rPr>
                <w:b/>
              </w:rPr>
            </w:pPr>
          </w:p>
          <w:p w:rsidR="000132C2" w:rsidRPr="00652991" w:rsidRDefault="000132C2" w:rsidP="00C23337">
            <w:pPr>
              <w:pStyle w:val="Nincstrkz"/>
              <w:rPr>
                <w:b/>
              </w:rPr>
            </w:pPr>
          </w:p>
        </w:tc>
      </w:tr>
      <w:tr w:rsidR="00333902" w:rsidRPr="00652991" w:rsidTr="00C258F0">
        <w:trPr>
          <w:trHeight w:hRule="exact" w:val="48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37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61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571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F074BB" w:rsidRDefault="00F074BB" w:rsidP="00F22CE2">
            <w:pPr>
              <w:rPr>
                <w:b/>
              </w:rPr>
            </w:pPr>
          </w:p>
          <w:p w:rsidR="000132C2" w:rsidRPr="00652991" w:rsidRDefault="000132C2" w:rsidP="00F22CE2">
            <w:pPr>
              <w:rPr>
                <w:b/>
              </w:rPr>
            </w:pPr>
          </w:p>
        </w:tc>
      </w:tr>
      <w:tr w:rsidR="00333902" w:rsidRPr="00652991" w:rsidTr="00C258F0">
        <w:trPr>
          <w:trHeight w:val="954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37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61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571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BF1770" w:rsidRDefault="00232789" w:rsidP="009A066A">
            <w:pPr>
              <w:rPr>
                <w:b/>
              </w:rPr>
            </w:pPr>
            <w:r>
              <w:rPr>
                <w:b/>
              </w:rPr>
              <w:t>20.30 A Pad / Csabai Nyár Díszudvar</w:t>
            </w:r>
          </w:p>
          <w:p w:rsidR="00232789" w:rsidRPr="00BE7332" w:rsidRDefault="00232789" w:rsidP="009A066A">
            <w:pPr>
              <w:rPr>
                <w:b/>
              </w:rPr>
            </w:pPr>
            <w:r>
              <w:rPr>
                <w:b/>
              </w:rPr>
              <w:t>(Vertigo Színház szlovák nyelvű előadása)</w:t>
            </w:r>
          </w:p>
        </w:tc>
      </w:tr>
      <w:tr w:rsidR="00333902" w:rsidRPr="00652991" w:rsidTr="00C258F0">
        <w:trPr>
          <w:trHeight w:val="530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232789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C60F68" w:rsidRPr="00652991">
              <w:rPr>
                <w:b/>
              </w:rPr>
              <w:t>.</w:t>
            </w:r>
          </w:p>
        </w:tc>
        <w:tc>
          <w:tcPr>
            <w:tcW w:w="2375" w:type="dxa"/>
            <w:vMerge w:val="restart"/>
            <w:tcBorders>
              <w:top w:val="thickThinMediumGap" w:sz="24" w:space="0" w:color="auto"/>
            </w:tcBorders>
          </w:tcPr>
          <w:p w:rsidR="002619DB" w:rsidRDefault="002619DB" w:rsidP="00BE7332">
            <w:pPr>
              <w:pStyle w:val="Nincstrkz"/>
              <w:rPr>
                <w:noProof/>
              </w:rPr>
            </w:pPr>
          </w:p>
          <w:p w:rsidR="009A066A" w:rsidRPr="009A066A" w:rsidRDefault="009A066A" w:rsidP="00BE7332">
            <w:pPr>
              <w:pStyle w:val="Nincstrkz"/>
              <w:rPr>
                <w:b/>
                <w:noProof/>
              </w:rPr>
            </w:pPr>
          </w:p>
          <w:p w:rsidR="001E6B78" w:rsidRPr="001E6B78" w:rsidRDefault="001E6B78" w:rsidP="00BE7332">
            <w:pPr>
              <w:pStyle w:val="Nincstrkz"/>
              <w:rPr>
                <w:b/>
                <w:noProof/>
              </w:rPr>
            </w:pPr>
          </w:p>
        </w:tc>
        <w:tc>
          <w:tcPr>
            <w:tcW w:w="1984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 w:val="restart"/>
            <w:tcBorders>
              <w:top w:val="thickThinMediumGap" w:sz="24" w:space="0" w:color="auto"/>
            </w:tcBorders>
          </w:tcPr>
          <w:p w:rsidR="0021504B" w:rsidRPr="00652991" w:rsidRDefault="0021504B" w:rsidP="00036A1C">
            <w:pPr>
              <w:pStyle w:val="Nincstrkz"/>
              <w:rPr>
                <w:b/>
              </w:rPr>
            </w:pPr>
          </w:p>
        </w:tc>
        <w:tc>
          <w:tcPr>
            <w:tcW w:w="4394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2041A7" w:rsidRDefault="00A630FE" w:rsidP="00E33524">
            <w:pPr>
              <w:pStyle w:val="Nincstrkz"/>
              <w:rPr>
                <w:b/>
                <w:u w:val="single"/>
              </w:rPr>
            </w:pPr>
            <w:r w:rsidRPr="00A630FE">
              <w:rPr>
                <w:b/>
                <w:u w:val="single"/>
              </w:rPr>
              <w:t>Városháza díszudvar</w:t>
            </w:r>
          </w:p>
          <w:p w:rsidR="00877DF5" w:rsidRPr="00A630FE" w:rsidRDefault="00877DF5" w:rsidP="00E33524">
            <w:pPr>
              <w:pStyle w:val="Nincstrkz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Hippolyt</w:t>
            </w:r>
            <w:proofErr w:type="spellEnd"/>
            <w:r>
              <w:rPr>
                <w:b/>
                <w:u w:val="single"/>
              </w:rPr>
              <w:t xml:space="preserve"> a lakáj</w:t>
            </w:r>
          </w:p>
          <w:p w:rsidR="00A630FE" w:rsidRPr="00A630FE" w:rsidRDefault="00A630FE" w:rsidP="00A630FE">
            <w:pPr>
              <w:pStyle w:val="Nincstrkz"/>
              <w:rPr>
                <w:b/>
              </w:rPr>
            </w:pPr>
            <w:r w:rsidRPr="00A630FE">
              <w:rPr>
                <w:b/>
              </w:rPr>
              <w:t>műszak érkezése: 13.30</w:t>
            </w:r>
          </w:p>
          <w:p w:rsidR="00A630FE" w:rsidRPr="00A630FE" w:rsidRDefault="00A630FE" w:rsidP="00A630FE">
            <w:pPr>
              <w:pStyle w:val="Nincstrkz"/>
              <w:rPr>
                <w:b/>
              </w:rPr>
            </w:pPr>
            <w:r w:rsidRPr="00A630FE">
              <w:rPr>
                <w:b/>
              </w:rPr>
              <w:t>szerelés: 13.30    világítás: 16.00</w:t>
            </w:r>
          </w:p>
          <w:p w:rsidR="00A630FE" w:rsidRPr="00A630FE" w:rsidRDefault="00A630FE" w:rsidP="00A630FE">
            <w:pPr>
              <w:pStyle w:val="Nincstrkz"/>
              <w:rPr>
                <w:b/>
              </w:rPr>
            </w:pPr>
            <w:r w:rsidRPr="00A630FE">
              <w:rPr>
                <w:b/>
              </w:rPr>
              <w:t>művészek érkezése: 17.30</w:t>
            </w:r>
            <w:bookmarkStart w:id="0" w:name="_GoBack"/>
            <w:bookmarkEnd w:id="0"/>
          </w:p>
          <w:p w:rsidR="00A630FE" w:rsidRDefault="00A630FE" w:rsidP="00A630FE">
            <w:pPr>
              <w:pStyle w:val="Nincstrkz"/>
              <w:rPr>
                <w:b/>
              </w:rPr>
            </w:pPr>
            <w:r w:rsidRPr="00A630FE">
              <w:rPr>
                <w:b/>
              </w:rPr>
              <w:t xml:space="preserve">próba (hangbeállás) 18.30 </w:t>
            </w:r>
          </w:p>
          <w:p w:rsidR="00A630FE" w:rsidRPr="00652991" w:rsidRDefault="00A630FE" w:rsidP="00A630FE">
            <w:pPr>
              <w:pStyle w:val="Nincstrkz"/>
              <w:rPr>
                <w:b/>
              </w:rPr>
            </w:pPr>
            <w:r>
              <w:rPr>
                <w:b/>
              </w:rPr>
              <w:t>ügyelő: Szepsi Szilárd</w:t>
            </w:r>
          </w:p>
        </w:tc>
        <w:tc>
          <w:tcPr>
            <w:tcW w:w="4961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A01613" w:rsidRPr="000B5169" w:rsidRDefault="000B5169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0B51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Átrium</w:t>
            </w:r>
            <w:proofErr w:type="spellEnd"/>
          </w:p>
          <w:p w:rsidR="000B5169" w:rsidRPr="000B5169" w:rsidRDefault="000B5169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51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áromágú tölgyfa tündére</w:t>
            </w:r>
          </w:p>
          <w:p w:rsidR="000B5169" w:rsidRDefault="000B5169" w:rsidP="000B516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szerelés, világítás: </w:t>
            </w:r>
            <w:r w:rsidR="008D519A">
              <w:rPr>
                <w:b/>
              </w:rPr>
              <w:t>megbeszélés szerint</w:t>
            </w:r>
          </w:p>
          <w:p w:rsidR="000B5169" w:rsidRDefault="000B5169" w:rsidP="000B516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próba: </w:t>
            </w:r>
            <w:r w:rsidR="00DE6C87">
              <w:rPr>
                <w:b/>
              </w:rPr>
              <w:t>16.00</w:t>
            </w:r>
          </w:p>
          <w:p w:rsidR="000C7F96" w:rsidRPr="00652991" w:rsidRDefault="00DE6C87" w:rsidP="00BE7332">
            <w:pPr>
              <w:pStyle w:val="Nincstrkz"/>
              <w:rPr>
                <w:b/>
              </w:rPr>
            </w:pPr>
            <w:r>
              <w:rPr>
                <w:b/>
              </w:rPr>
              <w:t>ügyelő:</w:t>
            </w:r>
            <w:r w:rsidR="004D69FD">
              <w:rPr>
                <w:b/>
              </w:rPr>
              <w:t xml:space="preserve"> Szepsi Szilárd</w:t>
            </w:r>
          </w:p>
        </w:tc>
        <w:tc>
          <w:tcPr>
            <w:tcW w:w="4571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C258F0">
        <w:trPr>
          <w:trHeight w:val="423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375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961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571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A630FE" w:rsidRDefault="00A630FE" w:rsidP="00A630FE">
            <w:pPr>
              <w:rPr>
                <w:b/>
              </w:rPr>
            </w:pPr>
            <w:r>
              <w:rPr>
                <w:b/>
              </w:rPr>
              <w:t>19.00 A háromágú tölgyfa tündére</w:t>
            </w:r>
          </w:p>
          <w:p w:rsidR="00A630FE" w:rsidRDefault="00A630FE" w:rsidP="00A630FE">
            <w:pPr>
              <w:rPr>
                <w:b/>
              </w:rPr>
            </w:pPr>
            <w:r>
              <w:rPr>
                <w:b/>
              </w:rPr>
              <w:t>(a Színitanház előadása)        Csabai Nyár</w:t>
            </w:r>
          </w:p>
          <w:p w:rsidR="000132C2" w:rsidRPr="00652991" w:rsidRDefault="00A630FE" w:rsidP="00A630F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  <w:proofErr w:type="spellStart"/>
            <w:r>
              <w:rPr>
                <w:b/>
              </w:rPr>
              <w:t>TeÁtrium</w:t>
            </w:r>
            <w:proofErr w:type="spellEnd"/>
          </w:p>
        </w:tc>
      </w:tr>
      <w:tr w:rsidR="00333902" w:rsidRPr="00652991" w:rsidTr="00C258F0">
        <w:trPr>
          <w:trHeight w:val="562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375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961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571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0B5169" w:rsidRDefault="00A630FE" w:rsidP="00177F23">
            <w:pPr>
              <w:rPr>
                <w:b/>
              </w:rPr>
            </w:pPr>
            <w:r>
              <w:rPr>
                <w:b/>
              </w:rPr>
              <w:t xml:space="preserve">20.30 </w:t>
            </w:r>
            <w:proofErr w:type="spellStart"/>
            <w:r>
              <w:rPr>
                <w:b/>
              </w:rPr>
              <w:t>Hippolyt</w:t>
            </w:r>
            <w:proofErr w:type="spellEnd"/>
            <w:r>
              <w:rPr>
                <w:b/>
              </w:rPr>
              <w:t xml:space="preserve"> a lakáj            Csabai Nyár</w:t>
            </w:r>
          </w:p>
          <w:p w:rsidR="00A630FE" w:rsidRPr="00652991" w:rsidRDefault="00A630FE" w:rsidP="00177F23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Turay</w:t>
            </w:r>
            <w:proofErr w:type="spellEnd"/>
            <w:r>
              <w:rPr>
                <w:b/>
              </w:rPr>
              <w:t xml:space="preserve"> Ida Színház </w:t>
            </w:r>
            <w:proofErr w:type="spellStart"/>
            <w:r>
              <w:rPr>
                <w:b/>
              </w:rPr>
              <w:t>ea</w:t>
            </w:r>
            <w:proofErr w:type="spellEnd"/>
            <w:r>
              <w:rPr>
                <w:b/>
              </w:rPr>
              <w:t>.)        díszudvar</w:t>
            </w: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473" w:rsidRDefault="00FA3473" w:rsidP="008208B7">
      <w:r>
        <w:separator/>
      </w:r>
    </w:p>
  </w:endnote>
  <w:endnote w:type="continuationSeparator" w:id="0">
    <w:p w:rsidR="00FA3473" w:rsidRDefault="00FA3473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473" w:rsidRDefault="00FA3473" w:rsidP="008208B7">
      <w:r>
        <w:separator/>
      </w:r>
    </w:p>
  </w:footnote>
  <w:footnote w:type="continuationSeparator" w:id="0">
    <w:p w:rsidR="00FA3473" w:rsidRDefault="00FA3473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9E8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DEC"/>
    <w:rsid w:val="00030DFA"/>
    <w:rsid w:val="00031014"/>
    <w:rsid w:val="0003168D"/>
    <w:rsid w:val="00032585"/>
    <w:rsid w:val="0003351E"/>
    <w:rsid w:val="00035A14"/>
    <w:rsid w:val="00035A2F"/>
    <w:rsid w:val="00035BC3"/>
    <w:rsid w:val="00036703"/>
    <w:rsid w:val="00036A1C"/>
    <w:rsid w:val="00036F57"/>
    <w:rsid w:val="0003742B"/>
    <w:rsid w:val="00037560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1C6F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7225"/>
    <w:rsid w:val="000C732B"/>
    <w:rsid w:val="000C7F96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478A"/>
    <w:rsid w:val="00175BDB"/>
    <w:rsid w:val="00176197"/>
    <w:rsid w:val="00176761"/>
    <w:rsid w:val="00176784"/>
    <w:rsid w:val="00176897"/>
    <w:rsid w:val="00176D37"/>
    <w:rsid w:val="00177402"/>
    <w:rsid w:val="00177779"/>
    <w:rsid w:val="00177C70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92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970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C6A"/>
    <w:rsid w:val="001B408A"/>
    <w:rsid w:val="001B41C8"/>
    <w:rsid w:val="001B44C7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6608"/>
    <w:rsid w:val="001C7ED2"/>
    <w:rsid w:val="001D011C"/>
    <w:rsid w:val="001D099B"/>
    <w:rsid w:val="001D1046"/>
    <w:rsid w:val="001D1CA6"/>
    <w:rsid w:val="001D3FD7"/>
    <w:rsid w:val="001D494B"/>
    <w:rsid w:val="001D4C05"/>
    <w:rsid w:val="001D4E26"/>
    <w:rsid w:val="001D57C4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AFF"/>
    <w:rsid w:val="001E4E61"/>
    <w:rsid w:val="001E4F27"/>
    <w:rsid w:val="001E5599"/>
    <w:rsid w:val="001E6541"/>
    <w:rsid w:val="001E67FC"/>
    <w:rsid w:val="001E69B3"/>
    <w:rsid w:val="001E6B78"/>
    <w:rsid w:val="001E7456"/>
    <w:rsid w:val="001E7834"/>
    <w:rsid w:val="001E7E88"/>
    <w:rsid w:val="001F029E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00A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3B1"/>
    <w:rsid w:val="00325DC7"/>
    <w:rsid w:val="003268F8"/>
    <w:rsid w:val="00326A70"/>
    <w:rsid w:val="00326EF6"/>
    <w:rsid w:val="00327637"/>
    <w:rsid w:val="003278CE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4E1"/>
    <w:rsid w:val="003529D0"/>
    <w:rsid w:val="003541D4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0618"/>
    <w:rsid w:val="00371968"/>
    <w:rsid w:val="00372E38"/>
    <w:rsid w:val="00373C43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CA4"/>
    <w:rsid w:val="003D7E80"/>
    <w:rsid w:val="003E00F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7E8"/>
    <w:rsid w:val="003F28A3"/>
    <w:rsid w:val="003F2B2D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5D7"/>
    <w:rsid w:val="00411754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3DB"/>
    <w:rsid w:val="0048269B"/>
    <w:rsid w:val="00482CC8"/>
    <w:rsid w:val="00483187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9FD"/>
    <w:rsid w:val="004D6B07"/>
    <w:rsid w:val="004D7214"/>
    <w:rsid w:val="004D74CD"/>
    <w:rsid w:val="004D7B32"/>
    <w:rsid w:val="004E007D"/>
    <w:rsid w:val="004E00B1"/>
    <w:rsid w:val="004E0D96"/>
    <w:rsid w:val="004E143F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75E9"/>
    <w:rsid w:val="004E76E6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DCA"/>
    <w:rsid w:val="00501E79"/>
    <w:rsid w:val="00501FC2"/>
    <w:rsid w:val="00502407"/>
    <w:rsid w:val="0050317D"/>
    <w:rsid w:val="00503944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6357"/>
    <w:rsid w:val="00546930"/>
    <w:rsid w:val="00546BAF"/>
    <w:rsid w:val="005470EF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DE3"/>
    <w:rsid w:val="00572E59"/>
    <w:rsid w:val="00572E9C"/>
    <w:rsid w:val="0057355B"/>
    <w:rsid w:val="0057410C"/>
    <w:rsid w:val="005741C2"/>
    <w:rsid w:val="0057461E"/>
    <w:rsid w:val="00575047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6F7EFA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5E9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36416"/>
    <w:rsid w:val="0074019F"/>
    <w:rsid w:val="00741125"/>
    <w:rsid w:val="00741503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2C1"/>
    <w:rsid w:val="008113D3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55B"/>
    <w:rsid w:val="00833C2F"/>
    <w:rsid w:val="00833DF7"/>
    <w:rsid w:val="00834760"/>
    <w:rsid w:val="00835225"/>
    <w:rsid w:val="008356C4"/>
    <w:rsid w:val="0083578F"/>
    <w:rsid w:val="00835A33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8A2"/>
    <w:rsid w:val="00864B1D"/>
    <w:rsid w:val="00865F3E"/>
    <w:rsid w:val="00867EF4"/>
    <w:rsid w:val="00867F13"/>
    <w:rsid w:val="00872A24"/>
    <w:rsid w:val="00874808"/>
    <w:rsid w:val="0087502E"/>
    <w:rsid w:val="0087589B"/>
    <w:rsid w:val="00875C6B"/>
    <w:rsid w:val="00875ED1"/>
    <w:rsid w:val="008764B0"/>
    <w:rsid w:val="0087699B"/>
    <w:rsid w:val="00877BBB"/>
    <w:rsid w:val="00877DF5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B42"/>
    <w:rsid w:val="00891D2A"/>
    <w:rsid w:val="00891DB3"/>
    <w:rsid w:val="00892176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19A"/>
    <w:rsid w:val="008D5565"/>
    <w:rsid w:val="008D5B4A"/>
    <w:rsid w:val="008D616E"/>
    <w:rsid w:val="008D6A36"/>
    <w:rsid w:val="008E0543"/>
    <w:rsid w:val="008E0BE5"/>
    <w:rsid w:val="008E0C4E"/>
    <w:rsid w:val="008E10A4"/>
    <w:rsid w:val="008E1732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46E4A"/>
    <w:rsid w:val="0095002E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D69"/>
    <w:rsid w:val="00A12E87"/>
    <w:rsid w:val="00A1437F"/>
    <w:rsid w:val="00A14A38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2666"/>
    <w:rsid w:val="00A22702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610C7"/>
    <w:rsid w:val="00A61951"/>
    <w:rsid w:val="00A630FE"/>
    <w:rsid w:val="00A6373D"/>
    <w:rsid w:val="00A64480"/>
    <w:rsid w:val="00A64CAE"/>
    <w:rsid w:val="00A6542C"/>
    <w:rsid w:val="00A6583E"/>
    <w:rsid w:val="00A663CE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4CC9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3B9"/>
    <w:rsid w:val="00AA2B12"/>
    <w:rsid w:val="00AA3323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B7"/>
    <w:rsid w:val="00B10AED"/>
    <w:rsid w:val="00B10C68"/>
    <w:rsid w:val="00B1127C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0723"/>
    <w:rsid w:val="00B50F8B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35CB"/>
    <w:rsid w:val="00B7417F"/>
    <w:rsid w:val="00B74EFD"/>
    <w:rsid w:val="00B753EA"/>
    <w:rsid w:val="00B75495"/>
    <w:rsid w:val="00B759E7"/>
    <w:rsid w:val="00B75F74"/>
    <w:rsid w:val="00B765B6"/>
    <w:rsid w:val="00B76907"/>
    <w:rsid w:val="00B77494"/>
    <w:rsid w:val="00B80063"/>
    <w:rsid w:val="00B80A0B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1C06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4511"/>
    <w:rsid w:val="00C24EC0"/>
    <w:rsid w:val="00C253A6"/>
    <w:rsid w:val="00C25573"/>
    <w:rsid w:val="00C258F0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2DCA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254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1AEC"/>
    <w:rsid w:val="00D92EB5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C87"/>
    <w:rsid w:val="00DE6F30"/>
    <w:rsid w:val="00DE726D"/>
    <w:rsid w:val="00DE75B6"/>
    <w:rsid w:val="00DE773C"/>
    <w:rsid w:val="00DE77AA"/>
    <w:rsid w:val="00DE7CF0"/>
    <w:rsid w:val="00DE7D4A"/>
    <w:rsid w:val="00DF02EE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2077"/>
    <w:rsid w:val="00E92AD3"/>
    <w:rsid w:val="00E9321A"/>
    <w:rsid w:val="00E93D55"/>
    <w:rsid w:val="00E94323"/>
    <w:rsid w:val="00E949BA"/>
    <w:rsid w:val="00E94DD7"/>
    <w:rsid w:val="00E95B60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81"/>
    <w:rsid w:val="00EB3FC1"/>
    <w:rsid w:val="00EB4090"/>
    <w:rsid w:val="00EB476F"/>
    <w:rsid w:val="00EB4A49"/>
    <w:rsid w:val="00EB4A51"/>
    <w:rsid w:val="00EB4BA0"/>
    <w:rsid w:val="00EB52E7"/>
    <w:rsid w:val="00EB5ACA"/>
    <w:rsid w:val="00EB655F"/>
    <w:rsid w:val="00EB6575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55FB"/>
    <w:rsid w:val="00ED5E55"/>
    <w:rsid w:val="00ED7804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A067C"/>
    <w:rsid w:val="00FA1ACF"/>
    <w:rsid w:val="00FA1E64"/>
    <w:rsid w:val="00FA2644"/>
    <w:rsid w:val="00FA3081"/>
    <w:rsid w:val="00FA3473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A05BD"/>
  <w15:chartTrackingRefBased/>
  <w15:docId w15:val="{507639C4-0C7C-4AC5-868D-01F2E55E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61674-2C10-4559-ACFC-2695285C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7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Edit Éva Kovács</cp:lastModifiedBy>
  <cp:revision>6</cp:revision>
  <cp:lastPrinted>2019-06-14T12:12:00Z</cp:lastPrinted>
  <dcterms:created xsi:type="dcterms:W3CDTF">2019-06-12T09:30:00Z</dcterms:created>
  <dcterms:modified xsi:type="dcterms:W3CDTF">2019-06-18T14:54:00Z</dcterms:modified>
</cp:coreProperties>
</file>